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3871C0CE" w:rsidR="00B47DB1" w:rsidRPr="00A8215D"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7EFE6A96" w14:textId="7356DC79" w:rsidR="00A8215D" w:rsidRPr="00A8215D"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Додавање производа у корпу_________________________________________________8</w:t>
      </w:r>
    </w:p>
    <w:p w14:paraId="6019F3EE" w14:textId="665502B2" w:rsidR="00A8215D" w:rsidRPr="00185EB9"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Уклањање производа из корпе________________________________________________8</w:t>
      </w:r>
    </w:p>
    <w:p w14:paraId="5B52A162" w14:textId="52292418"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8C230C">
        <w:rPr>
          <w:rFonts w:ascii="Times New Roman" w:hAnsi="Times New Roman" w:cs="Times New Roman"/>
          <w:iCs/>
          <w:spacing w:val="1"/>
          <w:w w:val="95"/>
          <w:sz w:val="19"/>
          <w:lang w:val="sr-Cyrl-RS"/>
        </w:rPr>
        <w:t>9</w:t>
      </w:r>
    </w:p>
    <w:p w14:paraId="17DCE0D5" w14:textId="1F7E66E6"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7CE074B" w14:textId="15806465"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8C230C">
        <w:rPr>
          <w:rFonts w:ascii="Times New Roman" w:hAnsi="Times New Roman" w:cs="Times New Roman"/>
          <w:b w:val="0"/>
          <w:bCs w:val="0"/>
          <w:spacing w:val="1"/>
          <w:sz w:val="16"/>
          <w:szCs w:val="16"/>
          <w:lang w:val="sr-Cyrl-RS"/>
        </w:rPr>
        <w:t>9</w:t>
      </w:r>
      <w:r w:rsidRPr="00C61DC6">
        <w:rPr>
          <w:rFonts w:ascii="Times New Roman" w:hAnsi="Times New Roman" w:cs="Times New Roman"/>
          <w:b w:val="0"/>
          <w:bCs w:val="0"/>
          <w:spacing w:val="1"/>
          <w:sz w:val="16"/>
          <w:szCs w:val="16"/>
          <w:lang w:val="sr-Cyrl-RS"/>
        </w:rPr>
        <w:tab/>
        <w:t xml:space="preserve"> </w:t>
      </w:r>
    </w:p>
    <w:p w14:paraId="05FA8A30" w14:textId="5FA48DA0"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C7A6D6A" w14:textId="3818DB6B"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sidR="008C230C">
        <w:rPr>
          <w:rFonts w:ascii="Times New Roman" w:hAnsi="Times New Roman" w:cs="Times New Roman"/>
          <w:b w:val="0"/>
          <w:bCs w:val="0"/>
          <w:spacing w:val="1"/>
          <w:sz w:val="18"/>
          <w:szCs w:val="18"/>
          <w:lang w:val="sr-Cyrl-RS"/>
        </w:rPr>
        <w:t>9</w:t>
      </w:r>
    </w:p>
    <w:p w14:paraId="0681495C" w14:textId="2C16C7B8"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w w:val="95"/>
          <w:sz w:val="20"/>
          <w:u w:val="single"/>
          <w:lang w:val="sr-Cyrl-RS"/>
        </w:rPr>
        <w:t>9</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lastRenderedPageBreak/>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551C1A1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sz w:val="20"/>
          <w:lang w:val="sr-Cyrl-RS"/>
        </w:rPr>
        <w:t>10</w:t>
      </w:r>
    </w:p>
    <w:p w14:paraId="0B3D865C" w14:textId="58D303A0"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008C230C">
        <w:rPr>
          <w:rFonts w:ascii="Times New Roman" w:hAnsi="Times New Roman" w:cs="Times New Roman"/>
          <w:bCs/>
          <w:iCs/>
          <w:spacing w:val="1"/>
          <w:sz w:val="20"/>
          <w:lang w:val="sr-Cyrl-RS"/>
        </w:rPr>
        <w:t>10</w:t>
      </w:r>
    </w:p>
    <w:p w14:paraId="5258298C" w14:textId="30A96BF3"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1B3ECD8F" w14:textId="4FD55115"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5360976D" w14:textId="54E73454"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 категорије поризвода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3B9E1E71" w14:textId="77777777"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0</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4CEE3276"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0</w:t>
      </w:r>
    </w:p>
    <w:p w14:paraId="4F6FB347" w14:textId="5755EA4F"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0</w:t>
      </w:r>
    </w:p>
    <w:p w14:paraId="7398AC22" w14:textId="575A9C07"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0</w:t>
      </w:r>
    </w:p>
    <w:p w14:paraId="5FF29BE2" w14:textId="35978DDC"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0</w:t>
      </w:r>
    </w:p>
    <w:p w14:paraId="67EF05B5" w14:textId="40D8F76E"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w:t>
      </w:r>
      <w:r w:rsidR="008C230C">
        <w:rPr>
          <w:rFonts w:ascii="Times New Roman" w:hAnsi="Times New Roman" w:cs="Times New Roman"/>
          <w:bCs/>
          <w:iCs/>
          <w:spacing w:val="1"/>
          <w:sz w:val="20"/>
          <w:lang w:val="sr-Cyrl-RS"/>
        </w:rPr>
        <w:t>1</w:t>
      </w:r>
    </w:p>
    <w:p w14:paraId="268CE6DC" w14:textId="01ECAA4C"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32CFC701"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8C230C">
        <w:rPr>
          <w:rFonts w:ascii="Times New Roman" w:hAnsi="Times New Roman" w:cs="Times New Roman"/>
          <w:i w:val="0"/>
          <w:iCs/>
          <w:spacing w:val="1"/>
          <w:w w:val="85"/>
          <w:lang w:val="sr-Cyrl-RS"/>
        </w:rPr>
        <w:t>1</w:t>
      </w:r>
    </w:p>
    <w:p w14:paraId="70579244" w14:textId="2160159E"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8C230C">
        <w:rPr>
          <w:rFonts w:ascii="Times New Roman" w:hAnsi="Times New Roman" w:cs="Times New Roman"/>
          <w:b/>
          <w:iCs/>
          <w:spacing w:val="1"/>
          <w:w w:val="85"/>
          <w:lang w:val="sr-Cyrl-RS"/>
        </w:rPr>
        <w:t>1</w:t>
      </w:r>
      <w:bookmarkStart w:id="0" w:name="_GoBack"/>
      <w:bookmarkEnd w:id="0"/>
    </w:p>
    <w:p w14:paraId="10E170FD" w14:textId="42D53225"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4BAD84D" w14:textId="56ED8787"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5AA03B22" w14:textId="383D7147"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298F2562" w14:textId="43DD6F67"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87F19F3" w14:textId="3A927234"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19764739" w14:textId="29A4BEF0"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386FFABE" w14:textId="7B663381"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2410CD">
        <w:rPr>
          <w:rFonts w:ascii="Times New Roman" w:hAnsi="Times New Roman" w:cs="Times New Roman"/>
          <w:b/>
          <w:iCs/>
          <w:spacing w:val="1"/>
          <w:lang w:val="sr-Cyrl-RS"/>
        </w:rPr>
        <w:t>1</w:t>
      </w:r>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4DC62DCC" w14:textId="798BA7AF" w:rsidR="00A8215D" w:rsidRDefault="00521914" w:rsidP="00A8215D">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1DB03AEE" w:rsidR="00AB07CF"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5C07A19B" w14:textId="77777777" w:rsidR="008C230C" w:rsidRPr="00A8215D" w:rsidRDefault="008C230C" w:rsidP="008C230C">
      <w:pPr>
        <w:pStyle w:val="Heading3"/>
        <w:tabs>
          <w:tab w:val="left" w:pos="1610"/>
        </w:tabs>
        <w:spacing w:before="86" w:line="276" w:lineRule="auto"/>
        <w:ind w:firstLine="0"/>
        <w:rPr>
          <w:rFonts w:ascii="Times New Roman" w:hAnsi="Times New Roman" w:cs="Times New Roman"/>
          <w:spacing w:val="1"/>
        </w:rPr>
      </w:pPr>
    </w:p>
    <w:p w14:paraId="2BCF981E"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Додавање производа у корпу </w:t>
      </w:r>
    </w:p>
    <w:p w14:paraId="560B8473" w14:textId="77777777" w:rsidR="008C230C" w:rsidRPr="00A8215D" w:rsidRDefault="008C230C" w:rsidP="008C230C">
      <w:pPr>
        <w:pStyle w:val="Heading3"/>
        <w:tabs>
          <w:tab w:val="left" w:pos="1610"/>
        </w:tabs>
        <w:spacing w:before="86" w:line="276" w:lineRule="auto"/>
        <w:ind w:left="936" w:firstLine="677"/>
        <w:rPr>
          <w:rFonts w:ascii="Times New Roman" w:hAnsi="Times New Roman" w:cs="Times New Roman"/>
          <w:b w:val="0"/>
          <w:spacing w:val="1"/>
          <w:sz w:val="28"/>
          <w:szCs w:val="28"/>
        </w:rPr>
      </w:pPr>
      <w:r>
        <w:rPr>
          <w:rFonts w:ascii="Times New Roman" w:hAnsi="Times New Roman" w:cs="Times New Roman"/>
          <w:b w:val="0"/>
          <w:bCs w:val="0"/>
          <w:spacing w:val="1"/>
          <w:sz w:val="20"/>
          <w:szCs w:val="20"/>
          <w:lang w:val="sr-Cyrl-RS"/>
        </w:rPr>
        <w:t>Приликом прегледа неке продавнице и њених производа корисник има могућност да проиводе додаје у корпу. Уколико прегледа конкретан производ, корисник може додати и одређену количину проивода у корпу.</w:t>
      </w:r>
    </w:p>
    <w:p w14:paraId="12E5098B"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Уклањање производа из корпе </w:t>
      </w:r>
    </w:p>
    <w:p w14:paraId="77ABE432" w14:textId="77777777" w:rsidR="008C230C" w:rsidRPr="00A8215D" w:rsidRDefault="008C230C" w:rsidP="008C230C">
      <w:pPr>
        <w:pStyle w:val="Heading3"/>
        <w:tabs>
          <w:tab w:val="left" w:pos="1610"/>
        </w:tabs>
        <w:spacing w:before="86" w:line="276" w:lineRule="auto"/>
        <w:ind w:left="931" w:firstLine="0"/>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Приликом прегледа корпе ( погледати наредну функционалност), корисник има могућност да уклони претходно додате производе појединачно.</w:t>
      </w:r>
    </w:p>
    <w:p w14:paraId="185E560A"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корпе</w:t>
      </w:r>
    </w:p>
    <w:p w14:paraId="76178B7B" w14:textId="77777777" w:rsidR="008C230C" w:rsidRPr="00A8215D" w:rsidRDefault="008C230C" w:rsidP="008C230C">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bCs w:val="0"/>
          <w:spacing w:val="1"/>
          <w:sz w:val="20"/>
          <w:szCs w:val="20"/>
          <w:lang w:val="sr-Cyrl-RS"/>
        </w:rPr>
        <w:tab/>
        <w:t>Приликом прегледа неке продавнице, корисник има могућност да прегледа досадашње стање корпе коју је попунио у овој продавници. На овој страници, корисник има могућност и да  испразни садржај корпе.</w:t>
      </w:r>
    </w:p>
    <w:p w14:paraId="0CD17F27" w14:textId="004EE353" w:rsidR="008C230C" w:rsidRDefault="008C230C"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p>
    <w:p w14:paraId="6D73A185" w14:textId="08085844" w:rsidR="008C230C" w:rsidRDefault="008C230C"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p>
    <w:p w14:paraId="432EEE9D" w14:textId="77777777" w:rsidR="008C230C" w:rsidRPr="00FD210C" w:rsidRDefault="008C230C"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p>
    <w:p w14:paraId="3F92B5E8" w14:textId="6CF8E36E" w:rsidR="00AB07CF" w:rsidRPr="00A8215D" w:rsidRDefault="00AB07CF" w:rsidP="00A8215D">
      <w:pPr>
        <w:pStyle w:val="Heading3"/>
        <w:numPr>
          <w:ilvl w:val="2"/>
          <w:numId w:val="19"/>
        </w:numPr>
        <w:tabs>
          <w:tab w:val="left" w:pos="1610"/>
        </w:tabs>
        <w:spacing w:before="86" w:line="276" w:lineRule="auto"/>
        <w:rPr>
          <w:rFonts w:ascii="Times New Roman" w:hAnsi="Times New Roman" w:cs="Times New Roman"/>
          <w:spacing w:val="1"/>
        </w:rPr>
      </w:pPr>
      <w:r>
        <w:rPr>
          <w:rFonts w:ascii="Times New Roman" w:hAnsi="Times New Roman" w:cs="Times New Roman"/>
          <w:color w:val="244061"/>
          <w:spacing w:val="1"/>
          <w:lang w:val="sr-Cyrl-RS"/>
        </w:rPr>
        <w:lastRenderedPageBreak/>
        <w:t>Додатне функционалности</w:t>
      </w:r>
    </w:p>
    <w:p w14:paraId="7D3D5303" w14:textId="77777777" w:rsidR="00A8215D"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Pr>
          <w:rFonts w:ascii="Times New Roman" w:hAnsi="Times New Roman" w:cs="Times New Roman"/>
          <w:color w:val="244061"/>
          <w:spacing w:val="1"/>
        </w:rPr>
        <w:t>5.4.3.1</w:t>
      </w:r>
      <w:r>
        <w:rPr>
          <w:rFonts w:ascii="Times New Roman" w:hAnsi="Times New Roman" w:cs="Times New Roman"/>
          <w:color w:val="244061"/>
          <w:spacing w:val="1"/>
          <w:lang w:val="sr-Cyrl-RS"/>
        </w:rPr>
        <w:t xml:space="preserve">. Означавање омиљених продавница </w:t>
      </w:r>
    </w:p>
    <w:p w14:paraId="34A6998C" w14:textId="77777777" w:rsidR="00A8215D" w:rsidRPr="000F587D"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765D5936" w14:textId="77777777" w:rsidR="00A8215D" w:rsidRPr="00695054"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4.3.2. Размена порука између продавнице и корисника као одговор на кориснички </w:t>
      </w:r>
      <w:r w:rsidRPr="00695054">
        <w:rPr>
          <w:rFonts w:ascii="Times New Roman" w:hAnsi="Times New Roman" w:cs="Times New Roman"/>
          <w:color w:val="244061"/>
          <w:spacing w:val="1"/>
          <w:lang w:val="sr-Cyrl-RS"/>
        </w:rPr>
        <w:t xml:space="preserve">захтев </w:t>
      </w:r>
    </w:p>
    <w:p w14:paraId="76346626" w14:textId="77777777" w:rsidR="00A8215D" w:rsidRPr="00695054"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533FB19F" w14:textId="77777777" w:rsidR="00A8215D" w:rsidRPr="005457B2"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r w:rsidRPr="005457B2">
        <w:rPr>
          <w:rFonts w:ascii="Times New Roman" w:hAnsi="Times New Roman" w:cs="Times New Roman"/>
          <w:color w:val="17365D" w:themeColor="text2" w:themeShade="BF"/>
          <w:spacing w:val="1"/>
          <w:lang w:val="sr-Cyrl-RS"/>
        </w:rPr>
        <w:t>5.4.3.3.Слање нотификација регистрованом кориснику пред празнике</w:t>
      </w:r>
    </w:p>
    <w:p w14:paraId="4D8DF74E" w14:textId="77777777" w:rsidR="00A8215D" w:rsidRPr="00FD210C"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A553D4E" w14:textId="77777777" w:rsidR="00A8215D"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Pr>
          <w:rFonts w:ascii="Times New Roman" w:hAnsi="Times New Roman" w:cs="Times New Roman"/>
          <w:color w:val="17365D" w:themeColor="text2" w:themeShade="BF"/>
          <w:spacing w:val="1"/>
          <w:lang w:val="sr-Cyrl-RS"/>
        </w:rPr>
        <w:t>4 Коментари</w:t>
      </w:r>
    </w:p>
    <w:p w14:paraId="50195EE0" w14:textId="629F8B4F" w:rsidR="00A8215D" w:rsidRPr="008C230C" w:rsidRDefault="00A8215D" w:rsidP="008C230C">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Pr>
          <w:rFonts w:ascii="Times New Roman" w:hAnsi="Times New Roman" w:cs="Times New Roman"/>
          <w:b w:val="0"/>
          <w:bCs w:val="0"/>
          <w:spacing w:val="1"/>
          <w:sz w:val="20"/>
          <w:szCs w:val="20"/>
          <w:lang w:val="sr-Cyrl-RS"/>
        </w:rPr>
        <w:t xml:space="preserve">приликом прегледа неке продавнице. </w:t>
      </w:r>
    </w:p>
    <w:p w14:paraId="4E171DAD" w14:textId="1BB7F1AE" w:rsidR="00AB07CF" w:rsidRPr="008C19BA" w:rsidRDefault="00B20307" w:rsidP="00A8215D">
      <w:pPr>
        <w:pStyle w:val="Heading3"/>
        <w:tabs>
          <w:tab w:val="left" w:pos="1610"/>
        </w:tabs>
        <w:spacing w:before="86" w:line="276" w:lineRule="auto"/>
        <w:rPr>
          <w:rFonts w:ascii="Times New Roman" w:hAnsi="Times New Roman" w:cs="Times New Roman"/>
          <w:spacing w:val="1"/>
          <w:lang w:val="sr-Cyrl-RS"/>
        </w:rPr>
      </w:pPr>
      <w:r>
        <w:rPr>
          <w:rFonts w:ascii="Times New Roman" w:hAnsi="Times New Roman" w:cs="Times New Roman"/>
          <w:color w:val="244061"/>
          <w:spacing w:val="1"/>
        </w:rPr>
        <w:tab/>
      </w:r>
      <w:r w:rsidR="00AB07CF" w:rsidRPr="00AB07CF">
        <w:rPr>
          <w:rFonts w:ascii="Times New Roman" w:hAnsi="Times New Roman" w:cs="Times New Roman"/>
          <w:color w:val="244061"/>
          <w:spacing w:val="1"/>
          <w:lang w:val="sr-Cyrl-RS"/>
        </w:rPr>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2CA66739" w:rsid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06D2B6E6" w14:textId="5CBF4A14" w:rsidR="008C230C"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3189C7C5" w14:textId="77777777" w:rsidR="008C230C" w:rsidRPr="008C19BA"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lastRenderedPageBreak/>
        <w:t>Функционалности продавнице</w:t>
      </w:r>
    </w:p>
    <w:p w14:paraId="62431CDC"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7CB461D6"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свих података који се уносе при пријави. Могућа је промена лозинке, имена продавнице, итд. </w:t>
      </w:r>
    </w:p>
    <w:p w14:paraId="6F3A4855" w14:textId="77777777" w:rsidR="00406A92"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2D5BB4EB" w14:textId="73AB6162" w:rsidR="00406A92"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 xml:space="preserve">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неки производ појављује јој се дугме за уклањање производа  са странице, након чека се ( после одређене потврде) производ брише са странице.  </w:t>
      </w:r>
    </w:p>
    <w:p w14:paraId="10C3D44E" w14:textId="77777777" w:rsidR="00DD3F0F" w:rsidRPr="00FD2273" w:rsidRDefault="00DD3F0F" w:rsidP="00FD2273">
      <w:pPr>
        <w:pStyle w:val="Heading3"/>
        <w:tabs>
          <w:tab w:val="left" w:pos="1610"/>
        </w:tabs>
        <w:spacing w:before="86" w:line="276" w:lineRule="auto"/>
        <w:ind w:left="931" w:firstLine="0"/>
        <w:jc w:val="both"/>
        <w:rPr>
          <w:rFonts w:ascii="Times New Roman" w:hAnsi="Times New Roman" w:cs="Times New Roman"/>
          <w:spacing w:val="1"/>
          <w:sz w:val="20"/>
          <w:szCs w:val="20"/>
          <w:lang w:val="sr-Cyrl-RS"/>
        </w:rPr>
      </w:pPr>
    </w:p>
    <w:p w14:paraId="072121DA" w14:textId="04F8A02A" w:rsidR="0041783E"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вање и брисање категорије производа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5918C69A" w14:textId="0A4A3061" w:rsidR="00406A92" w:rsidRPr="00695054" w:rsidRDefault="00345C99"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298977B5" w14:textId="5689A2D9" w:rsidR="00695054" w:rsidRPr="00695054" w:rsidRDefault="00695054"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10B2E1EB" w:rsid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3991B410" w14:textId="77777777" w:rsidR="008C230C" w:rsidRPr="00664930" w:rsidRDefault="008C230C"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p>
    <w:p w14:paraId="5F8B083F" w14:textId="0B211F1A" w:rsidR="008C230C" w:rsidRPr="008C230C" w:rsidRDefault="0041783E" w:rsidP="008C230C">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lastRenderedPageBreak/>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77777777" w:rsidR="00D43007" w:rsidRPr="00185EB9" w:rsidRDefault="00D43007"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lastRenderedPageBreak/>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62D5D" w14:textId="77777777" w:rsidR="00017A0E" w:rsidRDefault="00017A0E">
      <w:r>
        <w:separator/>
      </w:r>
    </w:p>
  </w:endnote>
  <w:endnote w:type="continuationSeparator" w:id="0">
    <w:p w14:paraId="24E93983" w14:textId="77777777" w:rsidR="00017A0E" w:rsidRDefault="0001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C970" w14:textId="77777777" w:rsidR="00017A0E" w:rsidRDefault="00017A0E">
      <w:r>
        <w:separator/>
      </w:r>
    </w:p>
  </w:footnote>
  <w:footnote w:type="continuationSeparator" w:id="0">
    <w:p w14:paraId="41164DF6" w14:textId="77777777" w:rsidR="00017A0E" w:rsidRDefault="00017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3A6"/>
    <w:multiLevelType w:val="multilevel"/>
    <w:tmpl w:val="44E80EDA"/>
    <w:lvl w:ilvl="0">
      <w:start w:val="5"/>
      <w:numFmt w:val="decimal"/>
      <w:lvlText w:val="%1"/>
      <w:lvlJc w:val="left"/>
      <w:pPr>
        <w:ind w:left="1609" w:hanging="677"/>
      </w:pPr>
      <w:rPr>
        <w:rFonts w:hint="default"/>
      </w:rPr>
    </w:lvl>
    <w:lvl w:ilvl="1">
      <w:start w:val="4"/>
      <w:numFmt w:val="decimal"/>
      <w:lvlText w:val="%1.%2"/>
      <w:lvlJc w:val="left"/>
      <w:pPr>
        <w:ind w:left="1609" w:hanging="677"/>
      </w:pPr>
      <w:rPr>
        <w:rFonts w:hint="default"/>
      </w:rPr>
    </w:lvl>
    <w:lvl w:ilvl="2">
      <w:start w:val="3"/>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rPr>
    </w:lvl>
    <w:lvl w:ilvl="3">
      <w:numFmt w:val="bullet"/>
      <w:lvlText w:val=""/>
      <w:lvlJc w:val="left"/>
      <w:pPr>
        <w:ind w:left="1748" w:hanging="128"/>
      </w:pPr>
      <w:rPr>
        <w:rFonts w:ascii="Symbol" w:eastAsia="Symbol" w:hAnsi="Symbol" w:cs="Symbol" w:hint="default"/>
        <w:w w:val="103"/>
        <w:sz w:val="20"/>
        <w:szCs w:val="20"/>
      </w:rPr>
    </w:lvl>
    <w:lvl w:ilvl="4">
      <w:numFmt w:val="bullet"/>
      <w:lvlText w:val="•"/>
      <w:lvlJc w:val="left"/>
      <w:pPr>
        <w:ind w:left="4426" w:hanging="128"/>
      </w:pPr>
      <w:rPr>
        <w:rFonts w:hint="default"/>
      </w:rPr>
    </w:lvl>
    <w:lvl w:ilvl="5">
      <w:numFmt w:val="bullet"/>
      <w:lvlText w:val="•"/>
      <w:lvlJc w:val="left"/>
      <w:pPr>
        <w:ind w:left="5322" w:hanging="128"/>
      </w:pPr>
      <w:rPr>
        <w:rFonts w:hint="default"/>
      </w:rPr>
    </w:lvl>
    <w:lvl w:ilvl="6">
      <w:numFmt w:val="bullet"/>
      <w:lvlText w:val="•"/>
      <w:lvlJc w:val="left"/>
      <w:pPr>
        <w:ind w:left="6217" w:hanging="128"/>
      </w:pPr>
      <w:rPr>
        <w:rFonts w:hint="default"/>
      </w:rPr>
    </w:lvl>
    <w:lvl w:ilvl="7">
      <w:numFmt w:val="bullet"/>
      <w:lvlText w:val="•"/>
      <w:lvlJc w:val="left"/>
      <w:pPr>
        <w:ind w:left="7113" w:hanging="128"/>
      </w:pPr>
      <w:rPr>
        <w:rFonts w:hint="default"/>
      </w:rPr>
    </w:lvl>
    <w:lvl w:ilvl="8">
      <w:numFmt w:val="bullet"/>
      <w:lvlText w:val="•"/>
      <w:lvlJc w:val="left"/>
      <w:pPr>
        <w:ind w:left="8008" w:hanging="128"/>
      </w:pPr>
      <w:rPr>
        <w:rFonts w:hint="default"/>
      </w:rPr>
    </w:lvl>
  </w:abstractNum>
  <w:abstractNum w:abstractNumId="1"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2"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3"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4"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5"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8"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0"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2"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4"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8"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2"/>
  </w:num>
  <w:num w:numId="7">
    <w:abstractNumId w:val="7"/>
  </w:num>
  <w:num w:numId="8">
    <w:abstractNumId w:val="17"/>
  </w:num>
  <w:num w:numId="9">
    <w:abstractNumId w:val="12"/>
  </w:num>
  <w:num w:numId="10">
    <w:abstractNumId w:val="5"/>
  </w:num>
  <w:num w:numId="11">
    <w:abstractNumId w:val="18"/>
  </w:num>
  <w:num w:numId="12">
    <w:abstractNumId w:val="11"/>
  </w:num>
  <w:num w:numId="13">
    <w:abstractNumId w:val="6"/>
  </w:num>
  <w:num w:numId="14">
    <w:abstractNumId w:val="16"/>
  </w:num>
  <w:num w:numId="15">
    <w:abstractNumId w:val="14"/>
  </w:num>
  <w:num w:numId="16">
    <w:abstractNumId w:val="8"/>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17A0E"/>
    <w:rsid w:val="000273EA"/>
    <w:rsid w:val="00037881"/>
    <w:rsid w:val="00064D48"/>
    <w:rsid w:val="0007034C"/>
    <w:rsid w:val="000764FE"/>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66E17"/>
    <w:rsid w:val="00185EB9"/>
    <w:rsid w:val="00186831"/>
    <w:rsid w:val="0019099E"/>
    <w:rsid w:val="001B065D"/>
    <w:rsid w:val="001C097C"/>
    <w:rsid w:val="001E155B"/>
    <w:rsid w:val="001E611B"/>
    <w:rsid w:val="001E6927"/>
    <w:rsid w:val="002112B2"/>
    <w:rsid w:val="002410CD"/>
    <w:rsid w:val="00256F53"/>
    <w:rsid w:val="002612C6"/>
    <w:rsid w:val="002668A1"/>
    <w:rsid w:val="0029703B"/>
    <w:rsid w:val="002D4858"/>
    <w:rsid w:val="00315C0E"/>
    <w:rsid w:val="00336F11"/>
    <w:rsid w:val="00340C2A"/>
    <w:rsid w:val="00345C99"/>
    <w:rsid w:val="00346456"/>
    <w:rsid w:val="00364A2F"/>
    <w:rsid w:val="0038685E"/>
    <w:rsid w:val="00392A65"/>
    <w:rsid w:val="00395EC1"/>
    <w:rsid w:val="003A50AD"/>
    <w:rsid w:val="003A704B"/>
    <w:rsid w:val="00406A92"/>
    <w:rsid w:val="0041783E"/>
    <w:rsid w:val="00441513"/>
    <w:rsid w:val="004C031F"/>
    <w:rsid w:val="004C5C3A"/>
    <w:rsid w:val="004C75F6"/>
    <w:rsid w:val="004E1605"/>
    <w:rsid w:val="004E37C3"/>
    <w:rsid w:val="004F604F"/>
    <w:rsid w:val="00500BF0"/>
    <w:rsid w:val="005108F5"/>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FA0"/>
    <w:rsid w:val="00664930"/>
    <w:rsid w:val="006766E5"/>
    <w:rsid w:val="00681717"/>
    <w:rsid w:val="006838DD"/>
    <w:rsid w:val="0068510C"/>
    <w:rsid w:val="00695054"/>
    <w:rsid w:val="006B1B13"/>
    <w:rsid w:val="006C3560"/>
    <w:rsid w:val="006D3144"/>
    <w:rsid w:val="006F3BB2"/>
    <w:rsid w:val="00713B23"/>
    <w:rsid w:val="007163D6"/>
    <w:rsid w:val="0074091A"/>
    <w:rsid w:val="0076578B"/>
    <w:rsid w:val="0077402B"/>
    <w:rsid w:val="0078782A"/>
    <w:rsid w:val="007B2DB0"/>
    <w:rsid w:val="007F07E6"/>
    <w:rsid w:val="00817AF4"/>
    <w:rsid w:val="00823168"/>
    <w:rsid w:val="00833457"/>
    <w:rsid w:val="008406DA"/>
    <w:rsid w:val="00853DE7"/>
    <w:rsid w:val="00857D17"/>
    <w:rsid w:val="00867EB4"/>
    <w:rsid w:val="008C19BA"/>
    <w:rsid w:val="008C1D4B"/>
    <w:rsid w:val="008C230C"/>
    <w:rsid w:val="008D6F5A"/>
    <w:rsid w:val="008D7BE0"/>
    <w:rsid w:val="008E2A90"/>
    <w:rsid w:val="008E73CD"/>
    <w:rsid w:val="00922E36"/>
    <w:rsid w:val="00974DAB"/>
    <w:rsid w:val="0098171E"/>
    <w:rsid w:val="009D117E"/>
    <w:rsid w:val="009E7483"/>
    <w:rsid w:val="00A03082"/>
    <w:rsid w:val="00A12DF2"/>
    <w:rsid w:val="00A20728"/>
    <w:rsid w:val="00A20844"/>
    <w:rsid w:val="00A376BD"/>
    <w:rsid w:val="00A47C39"/>
    <w:rsid w:val="00A51BB0"/>
    <w:rsid w:val="00A53266"/>
    <w:rsid w:val="00A8215D"/>
    <w:rsid w:val="00A843EA"/>
    <w:rsid w:val="00AA0CB6"/>
    <w:rsid w:val="00AA397D"/>
    <w:rsid w:val="00AB07CF"/>
    <w:rsid w:val="00AB3DBC"/>
    <w:rsid w:val="00AC18F7"/>
    <w:rsid w:val="00AC1F31"/>
    <w:rsid w:val="00AD1925"/>
    <w:rsid w:val="00AD4F82"/>
    <w:rsid w:val="00AE2BB8"/>
    <w:rsid w:val="00AF52E7"/>
    <w:rsid w:val="00B16F93"/>
    <w:rsid w:val="00B20307"/>
    <w:rsid w:val="00B31BD5"/>
    <w:rsid w:val="00B47DB1"/>
    <w:rsid w:val="00B952AF"/>
    <w:rsid w:val="00B964BF"/>
    <w:rsid w:val="00BB566B"/>
    <w:rsid w:val="00BD004F"/>
    <w:rsid w:val="00BD3C30"/>
    <w:rsid w:val="00C03979"/>
    <w:rsid w:val="00C61DC6"/>
    <w:rsid w:val="00C635D8"/>
    <w:rsid w:val="00CA004A"/>
    <w:rsid w:val="00CB4F00"/>
    <w:rsid w:val="00D15484"/>
    <w:rsid w:val="00D26393"/>
    <w:rsid w:val="00D43007"/>
    <w:rsid w:val="00D60F61"/>
    <w:rsid w:val="00D81126"/>
    <w:rsid w:val="00DD3F0F"/>
    <w:rsid w:val="00DD53FA"/>
    <w:rsid w:val="00DE47E8"/>
    <w:rsid w:val="00DF18E6"/>
    <w:rsid w:val="00E15221"/>
    <w:rsid w:val="00E574C8"/>
    <w:rsid w:val="00E64281"/>
    <w:rsid w:val="00E73287"/>
    <w:rsid w:val="00E73F57"/>
    <w:rsid w:val="00E80FA1"/>
    <w:rsid w:val="00EE4FFD"/>
    <w:rsid w:val="00F07246"/>
    <w:rsid w:val="00F208D7"/>
    <w:rsid w:val="00F75DDD"/>
    <w:rsid w:val="00FA6561"/>
    <w:rsid w:val="00FA7781"/>
    <w:rsid w:val="00FB3150"/>
    <w:rsid w:val="00FC57DA"/>
    <w:rsid w:val="00FD210C"/>
    <w:rsid w:val="00FD2273"/>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link w:val="Heading3Char"/>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A8215D"/>
    <w:rPr>
      <w:rFonts w:ascii="Georgia" w:eastAsia="Georgia" w:hAnsi="Georgia" w:cs="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4E83-CFF9-42FD-BBEB-1A117138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Milan Lazic (OMLADINSKA ZADRUGA BEOGRAD)</cp:lastModifiedBy>
  <cp:revision>24</cp:revision>
  <cp:lastPrinted>2020-02-23T17:34:00Z</cp:lastPrinted>
  <dcterms:created xsi:type="dcterms:W3CDTF">2020-02-23T17:29:00Z</dcterms:created>
  <dcterms:modified xsi:type="dcterms:W3CDTF">2020-03-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